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nmälan A 35122-2023 i Nyköpings kommun. Denna avverkningsanmälan inkom 2023-08-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35122-2023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